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1B" w:rsidRPr="00A26976" w:rsidRDefault="00A72F1B" w:rsidP="00A269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76">
        <w:rPr>
          <w:rFonts w:ascii="Times New Roman" w:hAnsi="Times New Roman" w:cs="Times New Roman"/>
          <w:b/>
          <w:sz w:val="28"/>
          <w:szCs w:val="28"/>
        </w:rPr>
        <w:t>Тема:  Высший пилотаж учителя это мел и доска или информационные  технологии?</w:t>
      </w:r>
    </w:p>
    <w:p w:rsidR="00925078" w:rsidRPr="00A26976" w:rsidRDefault="00A72F1B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76">
        <w:rPr>
          <w:rFonts w:ascii="Times New Roman" w:hAnsi="Times New Roman" w:cs="Times New Roman"/>
          <w:sz w:val="28"/>
          <w:szCs w:val="28"/>
        </w:rPr>
        <w:t>Интересная тема для рассуждения.</w:t>
      </w:r>
    </w:p>
    <w:p w:rsidR="00416DF0" w:rsidRPr="00A26976" w:rsidRDefault="00A72F1B" w:rsidP="00A26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A26976">
        <w:rPr>
          <w:rStyle w:val="a4"/>
          <w:b w:val="0"/>
          <w:sz w:val="28"/>
          <w:szCs w:val="28"/>
        </w:rPr>
        <w:t xml:space="preserve">Как влияет то, что учитель использует </w:t>
      </w:r>
      <w:r w:rsidR="00416DF0" w:rsidRPr="00A26976">
        <w:rPr>
          <w:rStyle w:val="a4"/>
          <w:b w:val="0"/>
          <w:sz w:val="28"/>
          <w:szCs w:val="28"/>
        </w:rPr>
        <w:t>мел и доску в профессиональной деятельности, на качество образования, которое он дает ученикам?</w:t>
      </w:r>
    </w:p>
    <w:p w:rsidR="00A72F1B" w:rsidRPr="00A26976" w:rsidRDefault="00A72F1B" w:rsidP="00A2697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26976">
        <w:rPr>
          <w:sz w:val="28"/>
          <w:szCs w:val="28"/>
        </w:rPr>
        <w:t xml:space="preserve">Точно так же можно спросить, как влияет на качество использование </w:t>
      </w:r>
      <w:r w:rsidR="00416DF0" w:rsidRPr="00A26976">
        <w:rPr>
          <w:sz w:val="28"/>
          <w:szCs w:val="28"/>
        </w:rPr>
        <w:t xml:space="preserve">на уроке </w:t>
      </w:r>
      <w:r w:rsidR="00416DF0" w:rsidRPr="00A26976">
        <w:rPr>
          <w:rStyle w:val="a4"/>
          <w:b w:val="0"/>
          <w:sz w:val="28"/>
          <w:szCs w:val="28"/>
        </w:rPr>
        <w:t>информационных технологий.</w:t>
      </w:r>
    </w:p>
    <w:p w:rsidR="00140CDD" w:rsidRDefault="00140CDD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 проекты сегодня стали модным трендом. Учителя подключаются к ним, механически перекладывая традиционное обучение, фронтальные формы работы, к которым они привыкли, в сеть. В таком случае, в принципе, ничего нового такой перенос не дает - просто другой инструмент применяет учитель. Если же он использует сеть именно как среду, в которой возможно</w:t>
      </w:r>
      <w:r w:rsidR="00F17A0C"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я</w:t>
      </w:r>
      <w:r w:rsidR="00F17A0C"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 и учителя</w:t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он формирует коммуникативные компетенции детей, информационную компетентность</w:t>
      </w:r>
      <w:r w:rsidR="0050562A">
        <w:rPr>
          <w:rFonts w:ascii="Times New Roman" w:hAnsi="Times New Roman" w:cs="Times New Roman"/>
          <w:sz w:val="28"/>
          <w:szCs w:val="28"/>
          <w:shd w:val="clear" w:color="auto" w:fill="FFFFFF"/>
        </w:rPr>
        <w:t>, - то</w:t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о, это совсем другой дизайн образования.</w:t>
      </w:r>
      <w:r w:rsidR="00F17A0C" w:rsidRPr="00A26976">
        <w:rPr>
          <w:rFonts w:ascii="Times New Roman" w:hAnsi="Times New Roman" w:cs="Times New Roman"/>
          <w:sz w:val="28"/>
          <w:szCs w:val="28"/>
        </w:rPr>
        <w:t xml:space="preserve"> Информационные технологии - это всего лишь инструмент, и всё зависит от того, как учитель его применяет и для чего.</w:t>
      </w:r>
      <w:r w:rsidR="00416DF0" w:rsidRPr="00A26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2A" w:rsidRPr="00A26976" w:rsidRDefault="0050562A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ях прочитала много комментариев коллег, о плюсах и минусах использования информационно-коммуникационных технологий.</w:t>
      </w:r>
    </w:p>
    <w:p w:rsidR="00416DF0" w:rsidRPr="00416DF0" w:rsidRDefault="00410D10" w:rsidP="00A2697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временные</w:t>
      </w:r>
      <w:r w:rsidR="0050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</w:t>
      </w:r>
      <w:r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е средства упрощают подборку индивидуальных заданий для учащихся, помогают отследить активность их участие в обсуждении на образовательных электронных платформах. </w:t>
      </w:r>
    </w:p>
    <w:p w:rsidR="00416DF0" w:rsidRPr="00416DF0" w:rsidRDefault="00416DF0" w:rsidP="00A2697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0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оглашусь с тем, что информационные </w:t>
      </w:r>
      <w:r w:rsidR="00410D10"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озволяют детям стать более активными участниками образовательного процесса, а педагогам создать новые подходы</w:t>
      </w:r>
      <w:r w:rsidR="003E18EF"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ы, модели обучения. </w:t>
      </w:r>
    </w:p>
    <w:p w:rsidR="00416DF0" w:rsidRPr="00416DF0" w:rsidRDefault="00825331" w:rsidP="00A2697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как я отметила ранее, есть и </w:t>
      </w:r>
      <w:r w:rsidR="003E18EF"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6DF0" w:rsidRPr="00A26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сы</w:t>
      </w:r>
      <w:r w:rsidR="003E18EF" w:rsidRPr="00A26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416DF0" w:rsidRPr="004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направления. </w:t>
      </w:r>
    </w:p>
    <w:p w:rsidR="00416DF0" w:rsidRPr="00A26976" w:rsidRDefault="00416DF0" w:rsidP="00A2697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-первых, </w:t>
      </w:r>
      <w:r w:rsidR="003E18EF"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могут отрицательно повлиять на развитие коммуникативных навыков учащихся и социальное взаимодействие.</w:t>
      </w:r>
    </w:p>
    <w:p w:rsidR="003E18EF" w:rsidRPr="00416DF0" w:rsidRDefault="003E18EF" w:rsidP="00A26976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есь</w:t>
      </w:r>
      <w:r w:rsidR="00825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раз </w:t>
      </w:r>
      <w:r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ыграть мастерство учителя, так как, если создать задания, которые позволят использовать технологические инструменты, устные презентации и групповое сотрудничество, то дети будут активно взаимодействовать друг с другом.</w:t>
      </w:r>
    </w:p>
    <w:p w:rsidR="00416DF0" w:rsidRPr="00A26976" w:rsidRDefault="002E60A4" w:rsidP="002E60A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, может и отказать </w:t>
      </w:r>
      <w:r w:rsidR="00410D10" w:rsidRPr="004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, погаснет свет, не включится вовремя музыка, не сработает анимац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D10" w:rsidRPr="00416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е факт, что не пригодится запасной,</w:t>
      </w:r>
      <w:r w:rsidR="00410D10"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ий вариант с доской и мелом.</w:t>
      </w:r>
    </w:p>
    <w:p w:rsidR="00E9436D" w:rsidRPr="00A26976" w:rsidRDefault="00E9436D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у созвучие </w:t>
      </w:r>
      <w:r w:rsidR="003E18EF"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 мыслям: информационно-коммуникативные технологии </w:t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олько средство, используемые в процессах Становления, Содействия, Сопровождения.</w:t>
      </w:r>
      <w:r w:rsidRPr="00A26976">
        <w:rPr>
          <w:rFonts w:ascii="Times New Roman" w:hAnsi="Times New Roman" w:cs="Times New Roman"/>
          <w:sz w:val="28"/>
          <w:szCs w:val="28"/>
        </w:rPr>
        <w:br/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е — мой ученик сам движется по </w:t>
      </w:r>
      <w:proofErr w:type="gramStart"/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восходящей</w:t>
      </w:r>
      <w:proofErr w:type="gramEnd"/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26976">
        <w:rPr>
          <w:rFonts w:ascii="Times New Roman" w:hAnsi="Times New Roman" w:cs="Times New Roman"/>
          <w:sz w:val="28"/>
          <w:szCs w:val="28"/>
        </w:rPr>
        <w:br/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— мы вместе с учеником изменяемся на этом пути.</w:t>
      </w:r>
      <w:r w:rsidRPr="00A26976">
        <w:rPr>
          <w:rFonts w:ascii="Times New Roman" w:hAnsi="Times New Roman" w:cs="Times New Roman"/>
          <w:sz w:val="28"/>
          <w:szCs w:val="28"/>
        </w:rPr>
        <w:br/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е — я только на определенном отрезке его восхождения.</w:t>
      </w:r>
    </w:p>
    <w:p w:rsidR="00E9436D" w:rsidRPr="00A26976" w:rsidRDefault="00E9436D" w:rsidP="00FB64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>Но есть и противоречие.</w:t>
      </w:r>
      <w:r w:rsidRPr="00A26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976">
        <w:rPr>
          <w:rFonts w:ascii="Times New Roman" w:hAnsi="Times New Roman" w:cs="Times New Roman"/>
          <w:sz w:val="28"/>
          <w:szCs w:val="28"/>
        </w:rPr>
        <w:t>Высший пилотаж учителя</w:t>
      </w:r>
      <w:r w:rsidRPr="00A2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976">
        <w:rPr>
          <w:rFonts w:ascii="Times New Roman" w:hAnsi="Times New Roman" w:cs="Times New Roman"/>
          <w:sz w:val="28"/>
          <w:szCs w:val="28"/>
        </w:rPr>
        <w:t>- это когда</w:t>
      </w:r>
      <w:r w:rsidRPr="00A26976">
        <w:rPr>
          <w:rFonts w:ascii="Times New Roman" w:hAnsi="Times New Roman" w:cs="Times New Roman"/>
          <w:sz w:val="28"/>
          <w:szCs w:val="28"/>
        </w:rPr>
        <w:t>, учитель заинтересует детей предметом на раз-два: мелом по доске, палочкой на песке, кирпичом на стене, маркером по интерактивной доске.</w:t>
      </w:r>
      <w:proofErr w:type="gramEnd"/>
      <w:r w:rsidRPr="00A26976">
        <w:rPr>
          <w:rFonts w:ascii="Times New Roman" w:hAnsi="Times New Roman" w:cs="Times New Roman"/>
          <w:sz w:val="28"/>
          <w:szCs w:val="28"/>
        </w:rPr>
        <w:t xml:space="preserve"> А тот, кто «не представляет, как можно пр</w:t>
      </w:r>
      <w:r w:rsidR="00240399" w:rsidRPr="00A26976">
        <w:rPr>
          <w:rFonts w:ascii="Times New Roman" w:hAnsi="Times New Roman" w:cs="Times New Roman"/>
          <w:sz w:val="28"/>
          <w:szCs w:val="28"/>
        </w:rPr>
        <w:t>еподавать предмет мелом, или другим инструментом</w:t>
      </w:r>
      <w:r w:rsidRPr="00A26976">
        <w:rPr>
          <w:rFonts w:ascii="Times New Roman" w:hAnsi="Times New Roman" w:cs="Times New Roman"/>
          <w:sz w:val="28"/>
          <w:szCs w:val="28"/>
        </w:rPr>
        <w:t>», слишком сильно зависит от обстоятельств, которые не всегда можно обеспечить на должном уровне: свет, наличие техники (отлаженной!), презентаций, иллюст</w:t>
      </w:r>
      <w:r w:rsidR="00240399" w:rsidRPr="00A26976">
        <w:rPr>
          <w:rFonts w:ascii="Times New Roman" w:hAnsi="Times New Roman" w:cs="Times New Roman"/>
          <w:sz w:val="28"/>
          <w:szCs w:val="28"/>
        </w:rPr>
        <w:t xml:space="preserve">раций...  А это не есть признак </w:t>
      </w:r>
      <w:r w:rsidRPr="00A26976">
        <w:rPr>
          <w:rFonts w:ascii="Times New Roman" w:hAnsi="Times New Roman" w:cs="Times New Roman"/>
          <w:sz w:val="28"/>
          <w:szCs w:val="28"/>
        </w:rPr>
        <w:t>профессионализма.</w:t>
      </w:r>
      <w:r w:rsidR="006140DB" w:rsidRPr="00A26976">
        <w:rPr>
          <w:rFonts w:ascii="Times New Roman" w:hAnsi="Times New Roman" w:cs="Times New Roman"/>
          <w:sz w:val="28"/>
          <w:szCs w:val="28"/>
        </w:rPr>
        <w:t xml:space="preserve"> </w:t>
      </w:r>
      <w:r w:rsidRPr="00A26976">
        <w:rPr>
          <w:rFonts w:ascii="Times New Roman" w:hAnsi="Times New Roman" w:cs="Times New Roman"/>
          <w:sz w:val="28"/>
          <w:szCs w:val="28"/>
        </w:rPr>
        <w:br/>
      </w:r>
      <w:r w:rsidR="004052FF" w:rsidRPr="003D0D5D">
        <w:rPr>
          <w:rFonts w:ascii="Times New Roman" w:hAnsi="Times New Roman" w:cs="Times New Roman"/>
          <w:sz w:val="28"/>
          <w:szCs w:val="28"/>
        </w:rPr>
        <w:t>Знакомясь с опытом других педагогов, можно наблюдать, где учитель проводит урок</w:t>
      </w:r>
      <w:r w:rsidR="00240399" w:rsidRPr="003D0D5D">
        <w:rPr>
          <w:rFonts w:ascii="Times New Roman" w:hAnsi="Times New Roman" w:cs="Times New Roman"/>
          <w:sz w:val="28"/>
          <w:szCs w:val="28"/>
        </w:rPr>
        <w:t xml:space="preserve">, </w:t>
      </w:r>
      <w:r w:rsidR="004052FF" w:rsidRPr="003D0D5D">
        <w:rPr>
          <w:rFonts w:ascii="Times New Roman" w:hAnsi="Times New Roman" w:cs="Times New Roman"/>
          <w:sz w:val="28"/>
          <w:szCs w:val="28"/>
        </w:rPr>
        <w:t xml:space="preserve"> не используя</w:t>
      </w:r>
      <w:r w:rsidR="00240399" w:rsidRPr="003D0D5D">
        <w:rPr>
          <w:rFonts w:ascii="Times New Roman" w:hAnsi="Times New Roman" w:cs="Times New Roman"/>
          <w:sz w:val="28"/>
          <w:szCs w:val="28"/>
        </w:rPr>
        <w:t xml:space="preserve"> информационные технологии, а только мел и доску. И ты с таким интересом</w:t>
      </w:r>
      <w:r w:rsidR="00246FB8">
        <w:rPr>
          <w:rFonts w:ascii="Times New Roman" w:hAnsi="Times New Roman" w:cs="Times New Roman"/>
          <w:sz w:val="28"/>
          <w:szCs w:val="28"/>
        </w:rPr>
        <w:t xml:space="preserve"> включаешься в работу и примеряешь </w:t>
      </w:r>
      <w:r w:rsidR="00A26976" w:rsidRPr="003D0D5D">
        <w:rPr>
          <w:rFonts w:ascii="Times New Roman" w:hAnsi="Times New Roman" w:cs="Times New Roman"/>
          <w:sz w:val="28"/>
          <w:szCs w:val="28"/>
        </w:rPr>
        <w:t xml:space="preserve"> на себе роль ученика. </w:t>
      </w:r>
      <w:r w:rsidR="00240399" w:rsidRPr="003D0D5D">
        <w:rPr>
          <w:rFonts w:ascii="Times New Roman" w:hAnsi="Times New Roman" w:cs="Times New Roman"/>
          <w:sz w:val="28"/>
          <w:szCs w:val="28"/>
        </w:rPr>
        <w:t xml:space="preserve"> </w:t>
      </w:r>
      <w:r w:rsidR="004052FF" w:rsidRPr="003D0D5D">
        <w:rPr>
          <w:rFonts w:ascii="Times New Roman" w:hAnsi="Times New Roman" w:cs="Times New Roman"/>
          <w:sz w:val="28"/>
          <w:szCs w:val="28"/>
        </w:rPr>
        <w:t xml:space="preserve"> </w:t>
      </w:r>
      <w:r w:rsidRPr="00A26976">
        <w:rPr>
          <w:rFonts w:ascii="Times New Roman" w:hAnsi="Times New Roman" w:cs="Times New Roman"/>
          <w:sz w:val="28"/>
          <w:szCs w:val="28"/>
        </w:rPr>
        <w:t xml:space="preserve">А сколько «навороченных» </w:t>
      </w:r>
      <w:r w:rsidR="006140DB" w:rsidRPr="00A26976">
        <w:rPr>
          <w:rFonts w:ascii="Times New Roman" w:hAnsi="Times New Roman" w:cs="Times New Roman"/>
          <w:sz w:val="28"/>
          <w:szCs w:val="28"/>
        </w:rPr>
        <w:t xml:space="preserve"> уроков, сведенных к простому </w:t>
      </w:r>
      <w:r w:rsidRPr="00A26976">
        <w:rPr>
          <w:rFonts w:ascii="Times New Roman" w:hAnsi="Times New Roman" w:cs="Times New Roman"/>
          <w:sz w:val="28"/>
          <w:szCs w:val="28"/>
        </w:rPr>
        <w:t xml:space="preserve"> перелистыванию слайдов презентации, перегруже</w:t>
      </w:r>
      <w:r w:rsidR="006140DB" w:rsidRPr="00A26976">
        <w:rPr>
          <w:rFonts w:ascii="Times New Roman" w:hAnsi="Times New Roman" w:cs="Times New Roman"/>
          <w:sz w:val="28"/>
          <w:szCs w:val="28"/>
        </w:rPr>
        <w:t>нных текстом, с иллюстрациями</w:t>
      </w:r>
      <w:r w:rsidRPr="00A26976">
        <w:rPr>
          <w:rFonts w:ascii="Times New Roman" w:hAnsi="Times New Roman" w:cs="Times New Roman"/>
          <w:sz w:val="28"/>
          <w:szCs w:val="28"/>
        </w:rPr>
        <w:t>. Текст читает учитель, дети смотрят на яркие анимированные строчки, от которых</w:t>
      </w:r>
      <w:r w:rsidR="00A26976">
        <w:rPr>
          <w:rFonts w:ascii="Times New Roman" w:hAnsi="Times New Roman" w:cs="Times New Roman"/>
          <w:sz w:val="28"/>
          <w:szCs w:val="28"/>
        </w:rPr>
        <w:t xml:space="preserve"> мельтешит в глазах, а через 4</w:t>
      </w:r>
      <w:r w:rsidRPr="00A2697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26976">
        <w:rPr>
          <w:rFonts w:ascii="Times New Roman" w:hAnsi="Times New Roman" w:cs="Times New Roman"/>
          <w:sz w:val="28"/>
          <w:szCs w:val="28"/>
        </w:rPr>
        <w:t>ы</w:t>
      </w:r>
      <w:r w:rsidRPr="00A26976">
        <w:rPr>
          <w:rFonts w:ascii="Times New Roman" w:hAnsi="Times New Roman" w:cs="Times New Roman"/>
          <w:sz w:val="28"/>
          <w:szCs w:val="28"/>
        </w:rPr>
        <w:t xml:space="preserve"> дети начинают гипнотизировать минутную стрелку и им уже все равно, что </w:t>
      </w:r>
      <w:r w:rsidRPr="00A26976">
        <w:rPr>
          <w:rFonts w:ascii="Times New Roman" w:hAnsi="Times New Roman" w:cs="Times New Roman"/>
          <w:sz w:val="28"/>
          <w:szCs w:val="28"/>
        </w:rPr>
        <w:lastRenderedPageBreak/>
        <w:t xml:space="preserve">там дальше приготовил этот учитель. </w:t>
      </w:r>
      <w:r w:rsidRPr="00A26976">
        <w:rPr>
          <w:rFonts w:ascii="Times New Roman" w:hAnsi="Times New Roman" w:cs="Times New Roman"/>
          <w:sz w:val="28"/>
          <w:szCs w:val="28"/>
        </w:rPr>
        <w:br/>
        <w:t xml:space="preserve">Если профессионал владеет </w:t>
      </w:r>
      <w:proofErr w:type="gramStart"/>
      <w:r w:rsidRPr="00A26976">
        <w:rPr>
          <w:rFonts w:ascii="Times New Roman" w:hAnsi="Times New Roman" w:cs="Times New Roman"/>
          <w:sz w:val="28"/>
          <w:szCs w:val="28"/>
        </w:rPr>
        <w:t>технико</w:t>
      </w:r>
      <w:r w:rsidR="00246FB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46FB8">
        <w:rPr>
          <w:rFonts w:ascii="Times New Roman" w:hAnsi="Times New Roman" w:cs="Times New Roman"/>
          <w:sz w:val="28"/>
          <w:szCs w:val="28"/>
        </w:rPr>
        <w:t xml:space="preserve"> и </w:t>
      </w:r>
      <w:r w:rsidRPr="00A26976">
        <w:rPr>
          <w:rFonts w:ascii="Times New Roman" w:hAnsi="Times New Roman" w:cs="Times New Roman"/>
          <w:sz w:val="28"/>
          <w:szCs w:val="28"/>
        </w:rPr>
        <w:t xml:space="preserve">она у него есть, то в его руках она становится инструментом преподавания, </w:t>
      </w:r>
      <w:r w:rsidR="006140DB" w:rsidRPr="00A26976">
        <w:rPr>
          <w:rFonts w:ascii="Times New Roman" w:hAnsi="Times New Roman" w:cs="Times New Roman"/>
          <w:sz w:val="28"/>
          <w:szCs w:val="28"/>
        </w:rPr>
        <w:t>также как и мел и доска,  а</w:t>
      </w:r>
      <w:r w:rsidRPr="00A26976">
        <w:rPr>
          <w:rFonts w:ascii="Times New Roman" w:hAnsi="Times New Roman" w:cs="Times New Roman"/>
          <w:sz w:val="28"/>
          <w:szCs w:val="28"/>
        </w:rPr>
        <w:t xml:space="preserve"> если профес</w:t>
      </w:r>
      <w:r w:rsidR="00240399" w:rsidRPr="00A26976">
        <w:rPr>
          <w:rFonts w:ascii="Times New Roman" w:hAnsi="Times New Roman" w:cs="Times New Roman"/>
          <w:sz w:val="28"/>
          <w:szCs w:val="28"/>
        </w:rPr>
        <w:t>сионалу, «</w:t>
      </w:r>
      <w:proofErr w:type="spellStart"/>
      <w:r w:rsidR="00240399" w:rsidRPr="00A26976">
        <w:rPr>
          <w:rFonts w:ascii="Times New Roman" w:hAnsi="Times New Roman" w:cs="Times New Roman"/>
          <w:sz w:val="28"/>
          <w:szCs w:val="28"/>
        </w:rPr>
        <w:t>непредставляющему</w:t>
      </w:r>
      <w:proofErr w:type="spellEnd"/>
      <w:r w:rsidR="00240399" w:rsidRPr="00A26976">
        <w:rPr>
          <w:rFonts w:ascii="Times New Roman" w:hAnsi="Times New Roman" w:cs="Times New Roman"/>
          <w:sz w:val="28"/>
          <w:szCs w:val="28"/>
        </w:rPr>
        <w:t>...»</w:t>
      </w:r>
      <w:r w:rsidR="000879F5" w:rsidRPr="00A26976">
        <w:rPr>
          <w:rFonts w:ascii="Times New Roman" w:hAnsi="Times New Roman" w:cs="Times New Roman"/>
          <w:sz w:val="28"/>
          <w:szCs w:val="28"/>
        </w:rPr>
        <w:t xml:space="preserve">, </w:t>
      </w:r>
      <w:r w:rsidRPr="00A26976">
        <w:rPr>
          <w:rFonts w:ascii="Times New Roman" w:hAnsi="Times New Roman" w:cs="Times New Roman"/>
          <w:sz w:val="28"/>
          <w:szCs w:val="28"/>
        </w:rPr>
        <w:t>увешать хоть все 4 стены интерактивными досками, урок от этого лучше не станет</w:t>
      </w:r>
      <w:r w:rsidR="00240399" w:rsidRPr="00A26976">
        <w:rPr>
          <w:rFonts w:ascii="Times New Roman" w:hAnsi="Times New Roman" w:cs="Times New Roman"/>
          <w:sz w:val="28"/>
          <w:szCs w:val="28"/>
        </w:rPr>
        <w:t>.</w:t>
      </w:r>
      <w:r w:rsidR="000879F5" w:rsidRPr="00A269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D763C" w:rsidRPr="00C85569" w:rsidRDefault="00ED763C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69">
        <w:rPr>
          <w:rFonts w:ascii="Times New Roman" w:hAnsi="Times New Roman" w:cs="Times New Roman"/>
          <w:sz w:val="28"/>
          <w:szCs w:val="28"/>
        </w:rPr>
        <w:t xml:space="preserve">Умение достичь баланса на уроке при помощи доски и мела,  и  информационных технологий  для педагогической ситуации означает возможность достичь поставленных перед собой педагогических целей. </w:t>
      </w:r>
    </w:p>
    <w:p w:rsidR="005B6B41" w:rsidRPr="00A26976" w:rsidRDefault="00322CB9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нтервью </w:t>
      </w:r>
      <w:r w:rsidR="005B6B41" w:rsidRPr="00A26976">
        <w:rPr>
          <w:rFonts w:ascii="Times New Roman" w:hAnsi="Times New Roman" w:cs="Times New Roman"/>
          <w:sz w:val="28"/>
          <w:szCs w:val="28"/>
        </w:rPr>
        <w:t xml:space="preserve"> Шалва </w:t>
      </w:r>
      <w:proofErr w:type="spellStart"/>
      <w:r w:rsidR="005B6B41" w:rsidRPr="00A26976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5B6B41" w:rsidRPr="00A26976">
        <w:rPr>
          <w:rFonts w:ascii="Times New Roman" w:hAnsi="Times New Roman" w:cs="Times New Roman"/>
          <w:sz w:val="28"/>
          <w:szCs w:val="28"/>
        </w:rPr>
        <w:t xml:space="preserve"> сказал: что, </w:t>
      </w:r>
    </w:p>
    <w:p w:rsidR="00851FD7" w:rsidRPr="00A26976" w:rsidRDefault="00E9436D" w:rsidP="00A26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76">
        <w:rPr>
          <w:rFonts w:ascii="Times New Roman" w:hAnsi="Times New Roman" w:cs="Times New Roman"/>
          <w:sz w:val="28"/>
          <w:szCs w:val="28"/>
        </w:rPr>
        <w:t xml:space="preserve">Новое поколение учителей может и выберет пепси-колу </w:t>
      </w:r>
      <w:proofErr w:type="gramStart"/>
      <w:r w:rsidRPr="00A269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6976">
        <w:rPr>
          <w:rFonts w:ascii="Times New Roman" w:hAnsi="Times New Roman" w:cs="Times New Roman"/>
          <w:sz w:val="28"/>
          <w:szCs w:val="28"/>
        </w:rPr>
        <w:t>о</w:t>
      </w:r>
      <w:r w:rsidR="00B34FD3" w:rsidRPr="00A26976">
        <w:rPr>
          <w:rFonts w:ascii="Times New Roman" w:hAnsi="Times New Roman" w:cs="Times New Roman"/>
          <w:sz w:val="28"/>
          <w:szCs w:val="28"/>
        </w:rPr>
        <w:t xml:space="preserve">бучение без мела и доски), но будут и те, кто </w:t>
      </w:r>
      <w:r w:rsidRPr="00A26976">
        <w:rPr>
          <w:rFonts w:ascii="Times New Roman" w:hAnsi="Times New Roman" w:cs="Times New Roman"/>
          <w:sz w:val="28"/>
          <w:szCs w:val="28"/>
        </w:rPr>
        <w:t xml:space="preserve"> по-прежнему буду пить обыкновенн</w:t>
      </w:r>
      <w:r w:rsidR="00B34FD3" w:rsidRPr="00A26976">
        <w:rPr>
          <w:rFonts w:ascii="Times New Roman" w:hAnsi="Times New Roman" w:cs="Times New Roman"/>
          <w:sz w:val="28"/>
          <w:szCs w:val="28"/>
        </w:rPr>
        <w:t xml:space="preserve">ую ВОДУ (уроки с мелом и доской </w:t>
      </w:r>
      <w:r w:rsidRPr="00A26976">
        <w:rPr>
          <w:rFonts w:ascii="Times New Roman" w:hAnsi="Times New Roman" w:cs="Times New Roman"/>
          <w:sz w:val="28"/>
          <w:szCs w:val="28"/>
        </w:rPr>
        <w:t xml:space="preserve"> и самим учителем, его высоко эмоционально выразительным словом, жестами, мимикой лица, доброй улыбкой и т.д.), причем </w:t>
      </w:r>
      <w:r w:rsidR="00B34FD3" w:rsidRPr="00A26976">
        <w:rPr>
          <w:rFonts w:ascii="Times New Roman" w:hAnsi="Times New Roman" w:cs="Times New Roman"/>
          <w:sz w:val="28"/>
          <w:szCs w:val="28"/>
        </w:rPr>
        <w:t xml:space="preserve">когда будет очень хотеться можно и попить </w:t>
      </w:r>
      <w:r w:rsidR="00851FD7" w:rsidRPr="00A26976">
        <w:rPr>
          <w:rFonts w:ascii="Times New Roman" w:hAnsi="Times New Roman" w:cs="Times New Roman"/>
          <w:sz w:val="28"/>
          <w:szCs w:val="28"/>
        </w:rPr>
        <w:t xml:space="preserve"> пепси! Н</w:t>
      </w:r>
      <w:r w:rsidR="00B34FD3" w:rsidRPr="00A26976">
        <w:rPr>
          <w:rFonts w:ascii="Times New Roman" w:hAnsi="Times New Roman" w:cs="Times New Roman"/>
          <w:sz w:val="28"/>
          <w:szCs w:val="28"/>
        </w:rPr>
        <w:t xml:space="preserve">адо </w:t>
      </w:r>
      <w:r w:rsidRPr="00A26976">
        <w:rPr>
          <w:rFonts w:ascii="Times New Roman" w:hAnsi="Times New Roman" w:cs="Times New Roman"/>
          <w:sz w:val="28"/>
          <w:szCs w:val="28"/>
        </w:rPr>
        <w:t>помнить, что вначале все-таки ВОДА, живительная, колодезная, искристая..</w:t>
      </w:r>
      <w:proofErr w:type="gramStart"/>
      <w:r w:rsidRPr="00A2697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26976">
        <w:rPr>
          <w:rFonts w:ascii="Times New Roman" w:hAnsi="Times New Roman" w:cs="Times New Roman"/>
          <w:sz w:val="28"/>
          <w:szCs w:val="28"/>
        </w:rPr>
        <w:t xml:space="preserve"> уж на ее основе создавайте любой напиток, обеспечивая и количество</w:t>
      </w:r>
      <w:r w:rsidR="00246FB8">
        <w:rPr>
          <w:rFonts w:ascii="Times New Roman" w:hAnsi="Times New Roman" w:cs="Times New Roman"/>
          <w:sz w:val="28"/>
          <w:szCs w:val="28"/>
        </w:rPr>
        <w:t xml:space="preserve">, </w:t>
      </w:r>
      <w:r w:rsidRPr="00A26976">
        <w:rPr>
          <w:rFonts w:ascii="Times New Roman" w:hAnsi="Times New Roman" w:cs="Times New Roman"/>
          <w:sz w:val="28"/>
          <w:szCs w:val="28"/>
        </w:rPr>
        <w:t xml:space="preserve"> и качество! И еще ра</w:t>
      </w:r>
      <w:proofErr w:type="gramStart"/>
      <w:r w:rsidRPr="00A26976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246F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76">
        <w:rPr>
          <w:rFonts w:ascii="Times New Roman" w:hAnsi="Times New Roman" w:cs="Times New Roman"/>
          <w:sz w:val="28"/>
          <w:szCs w:val="28"/>
        </w:rPr>
        <w:t>без обыкновенной воды никогда не утолишь жажду!</w:t>
      </w:r>
    </w:p>
    <w:p w:rsidR="00851FD7" w:rsidRPr="00A26976" w:rsidRDefault="00851FD7" w:rsidP="00A26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 инновации не вводились на уроке, как сотни и тысячи лет</w:t>
      </w:r>
    </w:p>
    <w:p w:rsidR="00851FD7" w:rsidRPr="00A26976" w:rsidRDefault="00851FD7" w:rsidP="00A26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ад, встречаются участники образовательного процесса: учитель и ученик, где учитель показывает </w:t>
      </w:r>
      <w:r w:rsidRPr="00A26976">
        <w:rPr>
          <w:rFonts w:ascii="Times New Roman" w:hAnsi="Times New Roman" w:cs="Times New Roman"/>
          <w:b/>
          <w:sz w:val="28"/>
          <w:szCs w:val="28"/>
        </w:rPr>
        <w:t xml:space="preserve">Высший пилотаж </w:t>
      </w:r>
      <w:r w:rsidR="00240399" w:rsidRPr="00A26976">
        <w:rPr>
          <w:rFonts w:ascii="Times New Roman" w:hAnsi="Times New Roman" w:cs="Times New Roman"/>
          <w:b/>
          <w:sz w:val="28"/>
          <w:szCs w:val="28"/>
        </w:rPr>
        <w:t xml:space="preserve">своего педагогического </w:t>
      </w:r>
      <w:r w:rsidRPr="00A26976">
        <w:rPr>
          <w:rFonts w:ascii="Times New Roman" w:hAnsi="Times New Roman" w:cs="Times New Roman"/>
          <w:b/>
          <w:sz w:val="28"/>
          <w:szCs w:val="28"/>
        </w:rPr>
        <w:t>мастерства. А вот какой инструмен</w:t>
      </w:r>
      <w:r w:rsidR="00240399" w:rsidRPr="00A2697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744F" w:rsidRPr="00A26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B42" w:rsidRPr="00A26976">
        <w:rPr>
          <w:rFonts w:ascii="Times New Roman" w:hAnsi="Times New Roman" w:cs="Times New Roman"/>
          <w:b/>
          <w:sz w:val="28"/>
          <w:szCs w:val="28"/>
        </w:rPr>
        <w:t xml:space="preserve"> выбере</w:t>
      </w:r>
      <w:r w:rsidR="0006744F" w:rsidRPr="00A26976">
        <w:rPr>
          <w:rFonts w:ascii="Times New Roman" w:hAnsi="Times New Roman" w:cs="Times New Roman"/>
          <w:b/>
          <w:sz w:val="28"/>
          <w:szCs w:val="28"/>
        </w:rPr>
        <w:t>те</w:t>
      </w:r>
      <w:r w:rsidR="00240399" w:rsidRPr="00A26976">
        <w:rPr>
          <w:rFonts w:ascii="Times New Roman" w:hAnsi="Times New Roman" w:cs="Times New Roman"/>
          <w:b/>
          <w:sz w:val="28"/>
          <w:szCs w:val="28"/>
        </w:rPr>
        <w:t xml:space="preserve"> вы </w:t>
      </w:r>
      <w:r w:rsidR="0006744F" w:rsidRPr="00A26976">
        <w:rPr>
          <w:rFonts w:ascii="Times New Roman" w:hAnsi="Times New Roman" w:cs="Times New Roman"/>
          <w:b/>
          <w:sz w:val="28"/>
          <w:szCs w:val="28"/>
        </w:rPr>
        <w:t xml:space="preserve"> – решение за вами</w:t>
      </w:r>
      <w:r w:rsidR="00240399" w:rsidRPr="00A26976">
        <w:rPr>
          <w:rFonts w:ascii="Times New Roman" w:hAnsi="Times New Roman" w:cs="Times New Roman"/>
          <w:b/>
          <w:sz w:val="28"/>
          <w:szCs w:val="28"/>
        </w:rPr>
        <w:t>….</w:t>
      </w:r>
    </w:p>
    <w:p w:rsidR="00F17A0C" w:rsidRDefault="00F17A0C" w:rsidP="00140C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7A0C" w:rsidRPr="00561FD0" w:rsidRDefault="00F17A0C" w:rsidP="00140C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0CDD" w:rsidRPr="00561FD0" w:rsidRDefault="00140CDD" w:rsidP="003C140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1408" w:rsidRDefault="003C1408" w:rsidP="00A72F1B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A72F1B" w:rsidRPr="00A72F1B" w:rsidRDefault="00A72F1B" w:rsidP="00A72F1B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A72F1B" w:rsidRDefault="00A72F1B"/>
    <w:sectPr w:rsidR="00A72F1B" w:rsidSect="00B34FD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1A"/>
    <w:rsid w:val="0006744F"/>
    <w:rsid w:val="000879F5"/>
    <w:rsid w:val="00102AE4"/>
    <w:rsid w:val="00140CDD"/>
    <w:rsid w:val="00240399"/>
    <w:rsid w:val="00246FB8"/>
    <w:rsid w:val="002E60A4"/>
    <w:rsid w:val="00310B42"/>
    <w:rsid w:val="00322CB9"/>
    <w:rsid w:val="003C1408"/>
    <w:rsid w:val="003D0D5D"/>
    <w:rsid w:val="003D5DE8"/>
    <w:rsid w:val="003E18EF"/>
    <w:rsid w:val="004052FF"/>
    <w:rsid w:val="00410D10"/>
    <w:rsid w:val="00416DF0"/>
    <w:rsid w:val="0050562A"/>
    <w:rsid w:val="0055161A"/>
    <w:rsid w:val="005B6B41"/>
    <w:rsid w:val="006140DB"/>
    <w:rsid w:val="00825331"/>
    <w:rsid w:val="00851FD7"/>
    <w:rsid w:val="00925078"/>
    <w:rsid w:val="009A4DF6"/>
    <w:rsid w:val="00A26976"/>
    <w:rsid w:val="00A72F1B"/>
    <w:rsid w:val="00B32A4A"/>
    <w:rsid w:val="00B34FD3"/>
    <w:rsid w:val="00C85569"/>
    <w:rsid w:val="00E35847"/>
    <w:rsid w:val="00E9436D"/>
    <w:rsid w:val="00ED763C"/>
    <w:rsid w:val="00F17A0C"/>
    <w:rsid w:val="00F534BE"/>
    <w:rsid w:val="00FB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F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3CA1-8F93-4387-AF57-3922A0B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3-17T17:44:00Z</cp:lastPrinted>
  <dcterms:created xsi:type="dcterms:W3CDTF">2020-03-16T16:37:00Z</dcterms:created>
  <dcterms:modified xsi:type="dcterms:W3CDTF">2020-10-05T22:50:00Z</dcterms:modified>
</cp:coreProperties>
</file>